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218E0" w14:textId="7A1DD3A1" w:rsidR="00DC7228" w:rsidRPr="00CF7188" w:rsidRDefault="0026447E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CF7188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Pr="00CF7188">
        <w:rPr>
          <w:rFonts w:ascii="Arial Narrow" w:hAnsi="Arial Narrow"/>
          <w:bCs/>
          <w:i/>
          <w:sz w:val="22"/>
          <w:szCs w:val="22"/>
        </w:rPr>
        <w:t xml:space="preserve">по </w:t>
      </w:r>
      <w:r w:rsidR="00880AD6" w:rsidRPr="00CF7188">
        <w:rPr>
          <w:rFonts w:ascii="Arial Narrow" w:hAnsi="Arial Narrow"/>
          <w:bCs/>
          <w:i/>
          <w:sz w:val="22"/>
          <w:szCs w:val="22"/>
        </w:rPr>
        <w:t>согласованию план</w:t>
      </w:r>
      <w:r w:rsidR="009B601C" w:rsidRPr="00CF7188">
        <w:rPr>
          <w:rFonts w:ascii="Arial Narrow" w:hAnsi="Arial Narrow"/>
          <w:bCs/>
          <w:i/>
          <w:sz w:val="22"/>
          <w:szCs w:val="22"/>
        </w:rPr>
        <w:t>ов</w:t>
      </w:r>
      <w:r w:rsidR="00880AD6" w:rsidRPr="00CF7188">
        <w:rPr>
          <w:rFonts w:ascii="Arial Narrow" w:hAnsi="Arial Narrow"/>
          <w:bCs/>
          <w:i/>
          <w:sz w:val="22"/>
          <w:szCs w:val="22"/>
        </w:rPr>
        <w:t xml:space="preserve"> по предупреждению и ликвидации разливов нефти и нефтепродуктов на территории Российской Федерации</w:t>
      </w:r>
    </w:p>
    <w:p w14:paraId="685B92D4" w14:textId="24DEFD7B" w:rsidR="00BB35E2" w:rsidRPr="00CF7188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CF7188">
        <w:rPr>
          <w:rFonts w:ascii="Arial Narrow" w:hAnsi="Arial Narrow"/>
          <w:b/>
          <w:bCs/>
          <w:sz w:val="22"/>
          <w:szCs w:val="22"/>
        </w:rPr>
        <w:t>Д</w:t>
      </w:r>
      <w:r w:rsidR="006422C1" w:rsidRPr="00CF7188">
        <w:rPr>
          <w:rFonts w:ascii="Arial Narrow" w:hAnsi="Arial Narrow"/>
          <w:b/>
          <w:bCs/>
          <w:sz w:val="22"/>
          <w:szCs w:val="22"/>
        </w:rPr>
        <w:t>окумент</w:t>
      </w:r>
      <w:r w:rsidRPr="00CF7188">
        <w:rPr>
          <w:rFonts w:ascii="Arial Narrow" w:hAnsi="Arial Narrow"/>
          <w:b/>
          <w:bCs/>
          <w:sz w:val="22"/>
          <w:szCs w:val="22"/>
        </w:rPr>
        <w:t>ы</w:t>
      </w:r>
      <w:r w:rsidR="00C30BC5" w:rsidRPr="00CF7188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CF7188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CF7188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CF7188">
        <w:rPr>
          <w:rFonts w:ascii="Arial Narrow" w:hAnsi="Arial Narrow"/>
          <w:b/>
          <w:bCs/>
          <w:sz w:val="22"/>
          <w:szCs w:val="22"/>
        </w:rPr>
        <w:t>ем</w:t>
      </w:r>
      <w:r w:rsidRPr="00CF7188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5264"/>
      </w:tblGrid>
      <w:tr w:rsidR="005F3DBA" w:rsidRPr="003A0DFA" w14:paraId="24F52A3E" w14:textId="77777777" w:rsidTr="005F3DBA">
        <w:tc>
          <w:tcPr>
            <w:tcW w:w="563" w:type="dxa"/>
            <w:vMerge w:val="restart"/>
            <w:vAlign w:val="center"/>
          </w:tcPr>
          <w:p w14:paraId="46AA4A29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0DF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A0DFA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3A0DFA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10" w:type="dxa"/>
            <w:gridSpan w:val="3"/>
            <w:shd w:val="clear" w:color="auto" w:fill="FFFFFF" w:themeFill="background1"/>
            <w:vAlign w:val="center"/>
          </w:tcPr>
          <w:p w14:paraId="0DEBEAB4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0DFA">
              <w:rPr>
                <w:rFonts w:ascii="Arial Narrow" w:hAnsi="Arial Narrow"/>
                <w:b/>
                <w:bCs/>
                <w:sz w:val="22"/>
                <w:szCs w:val="22"/>
              </w:rPr>
              <w:t>Способ подачи заявления и документов и требования к ним</w:t>
            </w:r>
          </w:p>
          <w:p w14:paraId="2E97ACC5" w14:textId="7CED56C3" w:rsidR="005F3DBA" w:rsidRPr="003A0DFA" w:rsidRDefault="005F3DBA" w:rsidP="00FA2A6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3A0DFA">
              <w:rPr>
                <w:rFonts w:ascii="Arial Narrow" w:hAnsi="Arial Narrow"/>
                <w:bCs/>
                <w:i/>
                <w:sz w:val="22"/>
                <w:szCs w:val="22"/>
              </w:rPr>
              <w:t>(</w:t>
            </w:r>
            <w:r>
              <w:rPr>
                <w:rFonts w:ascii="Arial Narrow" w:hAnsi="Arial Narrow"/>
                <w:bCs/>
                <w:i/>
                <w:sz w:val="22"/>
                <w:szCs w:val="22"/>
              </w:rPr>
              <w:t>С</w:t>
            </w:r>
            <w:r w:rsidRPr="003A0DFA">
              <w:rPr>
                <w:rFonts w:ascii="Arial Narrow" w:hAnsi="Arial Narrow"/>
                <w:bCs/>
                <w:i/>
                <w:sz w:val="22"/>
                <w:szCs w:val="22"/>
              </w:rPr>
              <w:t>огласование</w:t>
            </w:r>
            <w:r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, </w:t>
            </w:r>
            <w:r w:rsidRPr="00FA2A6C">
              <w:rPr>
                <w:rFonts w:ascii="Arial Narrow" w:hAnsi="Arial Narrow"/>
                <w:bCs/>
                <w:i/>
                <w:sz w:val="22"/>
                <w:szCs w:val="22"/>
              </w:rPr>
              <w:t>повторное согласование</w:t>
            </w:r>
            <w:r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, </w:t>
            </w:r>
            <w:r w:rsidRPr="00FA2A6C">
              <w:rPr>
                <w:rFonts w:ascii="Arial Narrow" w:hAnsi="Arial Narrow"/>
                <w:bCs/>
                <w:i/>
                <w:sz w:val="22"/>
                <w:szCs w:val="22"/>
              </w:rPr>
              <w:t>согласование изменений в план, а также повторное согласование изменений в план</w:t>
            </w:r>
            <w:r w:rsidRPr="003A0DFA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</w:t>
            </w:r>
            <w:r w:rsidRPr="003A0DFA">
              <w:rPr>
                <w:rFonts w:ascii="Arial Narrow" w:hAnsi="Arial Narrow"/>
                <w:bCs/>
                <w:i/>
                <w:sz w:val="22"/>
                <w:szCs w:val="22"/>
              </w:rPr>
              <w:t>по предупреждению и ликвидации разливов нефти и нефтепродуктов на территории Российской Федерации)</w:t>
            </w:r>
          </w:p>
        </w:tc>
      </w:tr>
      <w:tr w:rsidR="005F3DBA" w:rsidRPr="003A0DFA" w14:paraId="30E787A9" w14:textId="77777777" w:rsidTr="005F3DBA">
        <w:trPr>
          <w:trHeight w:val="633"/>
        </w:trPr>
        <w:tc>
          <w:tcPr>
            <w:tcW w:w="563" w:type="dxa"/>
            <w:vMerge/>
            <w:vAlign w:val="center"/>
          </w:tcPr>
          <w:p w14:paraId="6C625042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12ADD59C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3A0DFA">
              <w:rPr>
                <w:rFonts w:ascii="Arial Narrow" w:hAnsi="Arial Narrow"/>
                <w:iCs/>
                <w:sz w:val="22"/>
                <w:szCs w:val="22"/>
              </w:rPr>
              <w:t>На бумажном носителе в Росприроднадзор (центральный аппарат и территориальные органы)</w:t>
            </w:r>
          </w:p>
        </w:tc>
        <w:tc>
          <w:tcPr>
            <w:tcW w:w="5278" w:type="dxa"/>
            <w:gridSpan w:val="2"/>
            <w:shd w:val="clear" w:color="auto" w:fill="FFFFFF" w:themeFill="background1"/>
            <w:vAlign w:val="center"/>
          </w:tcPr>
          <w:p w14:paraId="31E88F39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3A0DFA">
              <w:rPr>
                <w:rFonts w:ascii="Arial Narrow" w:hAnsi="Arial Narrow"/>
                <w:iCs/>
                <w:sz w:val="22"/>
                <w:szCs w:val="22"/>
              </w:rPr>
              <w:t>Через ЕПГУ в Росприроднадзор (центральный аппарат и территориальные органы)</w:t>
            </w:r>
          </w:p>
        </w:tc>
      </w:tr>
      <w:tr w:rsidR="005F3DBA" w:rsidRPr="003A0DFA" w14:paraId="5FA88EB5" w14:textId="77777777" w:rsidTr="005F3DBA">
        <w:tc>
          <w:tcPr>
            <w:tcW w:w="563" w:type="dxa"/>
            <w:vMerge w:val="restart"/>
            <w:shd w:val="clear" w:color="auto" w:fill="auto"/>
            <w:vAlign w:val="center"/>
          </w:tcPr>
          <w:p w14:paraId="3D4C3BE8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0DF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10" w:type="dxa"/>
            <w:gridSpan w:val="3"/>
            <w:shd w:val="clear" w:color="auto" w:fill="auto"/>
            <w:vAlign w:val="center"/>
          </w:tcPr>
          <w:p w14:paraId="30A30122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3A0DFA">
              <w:rPr>
                <w:rFonts w:ascii="Arial Narrow" w:hAnsi="Arial Narrow"/>
                <w:iCs/>
                <w:sz w:val="22"/>
                <w:szCs w:val="22"/>
              </w:rPr>
              <w:t>Заявление о согласовании Плана</w:t>
            </w:r>
          </w:p>
        </w:tc>
      </w:tr>
      <w:tr w:rsidR="005F3DBA" w:rsidRPr="003A0DFA" w14:paraId="4BB1959F" w14:textId="77777777" w:rsidTr="005F3DBA">
        <w:tc>
          <w:tcPr>
            <w:tcW w:w="563" w:type="dxa"/>
            <w:vMerge/>
            <w:shd w:val="clear" w:color="auto" w:fill="auto"/>
            <w:vAlign w:val="center"/>
          </w:tcPr>
          <w:p w14:paraId="607794D6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6695C2D6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3A0DFA">
              <w:rPr>
                <w:rFonts w:ascii="Arial Narrow" w:hAnsi="Arial Narrow"/>
                <w:iCs/>
                <w:sz w:val="22"/>
                <w:szCs w:val="22"/>
              </w:rPr>
              <w:t>Заполняется заявителем самостоятельно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1A607791" w14:textId="77777777" w:rsidR="005F3DBA" w:rsidRPr="00FA2A6C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3A0DFA">
              <w:rPr>
                <w:rFonts w:ascii="Arial Narrow" w:hAnsi="Arial Narrow"/>
                <w:iCs/>
                <w:sz w:val="22"/>
                <w:szCs w:val="22"/>
              </w:rPr>
              <w:t>Заполняется электронная форма, подписывается усиленной квалифицированной электронной подписью заявителя</w:t>
            </w:r>
          </w:p>
        </w:tc>
      </w:tr>
      <w:tr w:rsidR="005F3DBA" w:rsidRPr="003A0DFA" w14:paraId="3619E50B" w14:textId="77777777" w:rsidTr="005F3DBA">
        <w:tc>
          <w:tcPr>
            <w:tcW w:w="563" w:type="dxa"/>
            <w:vMerge w:val="restart"/>
            <w:shd w:val="clear" w:color="auto" w:fill="auto"/>
            <w:vAlign w:val="center"/>
          </w:tcPr>
          <w:p w14:paraId="76C5D02C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0DF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10" w:type="dxa"/>
            <w:gridSpan w:val="3"/>
            <w:shd w:val="clear" w:color="auto" w:fill="auto"/>
            <w:vAlign w:val="center"/>
          </w:tcPr>
          <w:p w14:paraId="1DD02FE8" w14:textId="77777777" w:rsidR="005F3DBA" w:rsidRPr="003A0DFA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3A0DFA">
              <w:rPr>
                <w:rFonts w:ascii="Arial Narrow" w:hAnsi="Arial Narrow"/>
                <w:iCs/>
                <w:sz w:val="22"/>
                <w:szCs w:val="22"/>
              </w:rPr>
              <w:t>Копия документа, удостоверяющего личность заявителя - физического лица; копия документа, подтверждающего полномочия представителя физического или юридического лица (в случае, если с заявлением о предоставлении государственной услуги обратился представитель физического или юридического лица)</w:t>
            </w:r>
          </w:p>
        </w:tc>
      </w:tr>
      <w:tr w:rsidR="005F3DBA" w:rsidRPr="00CF7188" w14:paraId="7C0C59B5" w14:textId="77777777" w:rsidTr="005F3DBA">
        <w:tc>
          <w:tcPr>
            <w:tcW w:w="563" w:type="dxa"/>
            <w:vMerge/>
            <w:shd w:val="clear" w:color="auto" w:fill="auto"/>
            <w:vAlign w:val="center"/>
          </w:tcPr>
          <w:p w14:paraId="1A749D35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 w14:paraId="06BFB54D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на бумажном носителе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39B038C" w14:textId="77777777" w:rsidR="005F3DBA" w:rsidRPr="00CF7188" w:rsidRDefault="005F3DBA" w:rsidP="00A6568F">
            <w:pPr>
              <w:tabs>
                <w:tab w:val="left" w:pos="36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 xml:space="preserve">Не представляется </w:t>
            </w:r>
          </w:p>
          <w:p w14:paraId="6CE3CAA7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(профиль подтверждается через ЕСИА)</w:t>
            </w:r>
          </w:p>
        </w:tc>
      </w:tr>
      <w:tr w:rsidR="005F3DBA" w:rsidRPr="00CF7188" w14:paraId="070A158A" w14:textId="77777777" w:rsidTr="005F3DBA">
        <w:tc>
          <w:tcPr>
            <w:tcW w:w="563" w:type="dxa"/>
            <w:vMerge w:val="restart"/>
            <w:vAlign w:val="center"/>
          </w:tcPr>
          <w:p w14:paraId="00DA64A0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610" w:type="dxa"/>
            <w:gridSpan w:val="3"/>
            <w:shd w:val="clear" w:color="auto" w:fill="auto"/>
            <w:vAlign w:val="center"/>
          </w:tcPr>
          <w:p w14:paraId="555308F1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лан предупреждения и ликвидации разливов нефти и нефтепродуктов</w:t>
            </w:r>
          </w:p>
        </w:tc>
      </w:tr>
      <w:tr w:rsidR="005F3DBA" w:rsidRPr="00CF7188" w14:paraId="6F5C0430" w14:textId="77777777" w:rsidTr="005F3DBA">
        <w:tc>
          <w:tcPr>
            <w:tcW w:w="563" w:type="dxa"/>
            <w:vMerge/>
            <w:vAlign w:val="center"/>
          </w:tcPr>
          <w:p w14:paraId="28E913B2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10A54EDC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278" w:type="dxa"/>
            <w:gridSpan w:val="2"/>
            <w:shd w:val="clear" w:color="auto" w:fill="auto"/>
            <w:vAlign w:val="center"/>
          </w:tcPr>
          <w:p w14:paraId="30CF146E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</w:tr>
      <w:tr w:rsidR="005F3DBA" w:rsidRPr="00CF7188" w14:paraId="1E4E8639" w14:textId="77777777" w:rsidTr="005F3DBA">
        <w:tc>
          <w:tcPr>
            <w:tcW w:w="563" w:type="dxa"/>
            <w:vMerge w:val="restart"/>
            <w:vAlign w:val="center"/>
          </w:tcPr>
          <w:p w14:paraId="38198619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610" w:type="dxa"/>
            <w:gridSpan w:val="3"/>
            <w:shd w:val="clear" w:color="auto" w:fill="auto"/>
            <w:vAlign w:val="center"/>
          </w:tcPr>
          <w:p w14:paraId="463A2CD9" w14:textId="1F7AEDE9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Копия документа о создании эксплуатирующей организацией и (или) привлечении на договорной основе аварийно-спасательных служб (формирований) для обеспечения мероприятий плана предупреждения и ликвидации разливов нефти и нефтепродуктов *</w:t>
            </w:r>
          </w:p>
        </w:tc>
      </w:tr>
      <w:tr w:rsidR="005F3DBA" w:rsidRPr="00CF7188" w14:paraId="514BC186" w14:textId="77777777" w:rsidTr="005F3DBA">
        <w:tc>
          <w:tcPr>
            <w:tcW w:w="563" w:type="dxa"/>
            <w:vMerge/>
            <w:vAlign w:val="center"/>
          </w:tcPr>
          <w:p w14:paraId="457FF7A6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594C64F5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278" w:type="dxa"/>
            <w:gridSpan w:val="2"/>
            <w:shd w:val="clear" w:color="auto" w:fill="auto"/>
            <w:vAlign w:val="center"/>
          </w:tcPr>
          <w:p w14:paraId="62C9FA0C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</w:tr>
      <w:tr w:rsidR="005F3DBA" w:rsidRPr="00CF7188" w14:paraId="6FA24D0C" w14:textId="77777777" w:rsidTr="005F3DBA">
        <w:tc>
          <w:tcPr>
            <w:tcW w:w="563" w:type="dxa"/>
            <w:vMerge w:val="restart"/>
            <w:vAlign w:val="center"/>
          </w:tcPr>
          <w:p w14:paraId="624C1D33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610" w:type="dxa"/>
            <w:gridSpan w:val="3"/>
            <w:shd w:val="clear" w:color="auto" w:fill="FFFFFF" w:themeFill="background1"/>
            <w:vAlign w:val="center"/>
          </w:tcPr>
          <w:p w14:paraId="1D092078" w14:textId="5C0C26DE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Копия документа об аттестации собственных и (или) привлекаемых аварийно-спасательных служб (формирований) *</w:t>
            </w:r>
          </w:p>
        </w:tc>
      </w:tr>
      <w:tr w:rsidR="005F3DBA" w:rsidRPr="00CF7188" w14:paraId="6FFB419B" w14:textId="77777777" w:rsidTr="005F3DBA">
        <w:tc>
          <w:tcPr>
            <w:tcW w:w="563" w:type="dxa"/>
            <w:vMerge/>
            <w:vAlign w:val="center"/>
          </w:tcPr>
          <w:p w14:paraId="4072C45E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0DE4100F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278" w:type="dxa"/>
            <w:gridSpan w:val="2"/>
            <w:shd w:val="clear" w:color="auto" w:fill="FFFFFF" w:themeFill="background1"/>
            <w:vAlign w:val="center"/>
          </w:tcPr>
          <w:p w14:paraId="0148D4FD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</w:tr>
      <w:tr w:rsidR="005F3DBA" w:rsidRPr="00CF7188" w14:paraId="3F21496B" w14:textId="77777777" w:rsidTr="005F3DBA">
        <w:tc>
          <w:tcPr>
            <w:tcW w:w="563" w:type="dxa"/>
            <w:vMerge w:val="restart"/>
            <w:vAlign w:val="center"/>
          </w:tcPr>
          <w:p w14:paraId="1510BE90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610" w:type="dxa"/>
            <w:gridSpan w:val="3"/>
            <w:shd w:val="clear" w:color="auto" w:fill="FFFFFF" w:themeFill="background1"/>
            <w:vAlign w:val="center"/>
          </w:tcPr>
          <w:p w14:paraId="3E6B597A" w14:textId="0014ACC6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Копия лицензии подрядных организаций на осуществление деятельности по сбору, транспортированию, обработке, утилизации, обезвреживанию, размещению отходов I-IV классов опасности (в части транспортирования отходов I-IV классов опасности) *</w:t>
            </w:r>
          </w:p>
        </w:tc>
      </w:tr>
      <w:tr w:rsidR="005F3DBA" w:rsidRPr="00CF7188" w14:paraId="0092AEE0" w14:textId="77777777" w:rsidTr="005F3DBA">
        <w:tc>
          <w:tcPr>
            <w:tcW w:w="563" w:type="dxa"/>
            <w:vMerge/>
            <w:vAlign w:val="center"/>
          </w:tcPr>
          <w:p w14:paraId="7B0A702C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5A7E542D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278" w:type="dxa"/>
            <w:gridSpan w:val="2"/>
            <w:vAlign w:val="center"/>
          </w:tcPr>
          <w:p w14:paraId="3B70167E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ИС Росприроднадзора</w:t>
            </w:r>
          </w:p>
        </w:tc>
      </w:tr>
      <w:tr w:rsidR="005F3DBA" w:rsidRPr="00CF7188" w14:paraId="6D2CF94E" w14:textId="77777777" w:rsidTr="005F3DBA">
        <w:trPr>
          <w:trHeight w:val="542"/>
        </w:trPr>
        <w:tc>
          <w:tcPr>
            <w:tcW w:w="563" w:type="dxa"/>
            <w:vMerge w:val="restart"/>
            <w:vAlign w:val="center"/>
          </w:tcPr>
          <w:p w14:paraId="164B7921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610" w:type="dxa"/>
            <w:gridSpan w:val="3"/>
            <w:shd w:val="clear" w:color="auto" w:fill="FFFFFF" w:themeFill="background1"/>
            <w:vAlign w:val="center"/>
          </w:tcPr>
          <w:p w14:paraId="6872B1D7" w14:textId="6C78DB36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 xml:space="preserve">Документы, подтверждающие полномочия лица, подписавшего заявление </w:t>
            </w:r>
          </w:p>
        </w:tc>
      </w:tr>
      <w:tr w:rsidR="005F3DBA" w:rsidRPr="00CF7188" w14:paraId="28ED2287" w14:textId="77777777" w:rsidTr="005F3DBA">
        <w:tc>
          <w:tcPr>
            <w:tcW w:w="563" w:type="dxa"/>
            <w:vMerge/>
            <w:vAlign w:val="center"/>
          </w:tcPr>
          <w:p w14:paraId="71650577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B8FA83B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278" w:type="dxa"/>
            <w:gridSpan w:val="2"/>
            <w:shd w:val="clear" w:color="auto" w:fill="FFFFFF" w:themeFill="background1"/>
            <w:vAlign w:val="center"/>
          </w:tcPr>
          <w:p w14:paraId="6135BEF7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Отменяется при подаче через ЕПГУ</w:t>
            </w:r>
          </w:p>
        </w:tc>
      </w:tr>
      <w:tr w:rsidR="005F3DBA" w:rsidRPr="00CF7188" w14:paraId="64220BF8" w14:textId="77777777" w:rsidTr="005F3DBA">
        <w:tc>
          <w:tcPr>
            <w:tcW w:w="563" w:type="dxa"/>
            <w:vMerge w:val="restart"/>
            <w:vAlign w:val="center"/>
          </w:tcPr>
          <w:p w14:paraId="2C525961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610" w:type="dxa"/>
            <w:gridSpan w:val="3"/>
            <w:shd w:val="clear" w:color="auto" w:fill="FFFFFF" w:themeFill="background1"/>
            <w:vAlign w:val="center"/>
          </w:tcPr>
          <w:p w14:paraId="6E3BAAE3" w14:textId="737EA3BF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еречень внесенных изменений в План (при внесении изменений в План) **</w:t>
            </w:r>
          </w:p>
        </w:tc>
      </w:tr>
      <w:tr w:rsidR="005F3DBA" w:rsidRPr="00CF7188" w14:paraId="7B2E44A4" w14:textId="77777777" w:rsidTr="005F3DBA">
        <w:tc>
          <w:tcPr>
            <w:tcW w:w="563" w:type="dxa"/>
            <w:vMerge/>
            <w:vAlign w:val="center"/>
          </w:tcPr>
          <w:p w14:paraId="0932100D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609E7CDE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278" w:type="dxa"/>
            <w:gridSpan w:val="2"/>
            <w:shd w:val="clear" w:color="auto" w:fill="FFFFFF" w:themeFill="background1"/>
            <w:vAlign w:val="center"/>
          </w:tcPr>
          <w:p w14:paraId="3B2928B1" w14:textId="77777777" w:rsidR="005F3DBA" w:rsidRPr="00CF7188" w:rsidRDefault="005F3DBA" w:rsidP="00A6568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F7188">
              <w:rPr>
                <w:rFonts w:ascii="Arial Narrow" w:hAnsi="Arial Narrow"/>
                <w:sz w:val="22"/>
                <w:szCs w:val="22"/>
              </w:rPr>
              <w:t>Представляются скан-копии</w:t>
            </w:r>
          </w:p>
        </w:tc>
      </w:tr>
    </w:tbl>
    <w:p w14:paraId="28972E03" w14:textId="77777777" w:rsidR="000D761F" w:rsidRPr="00CF7188" w:rsidRDefault="000D761F" w:rsidP="000D761F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14:paraId="70D3F05B" w14:textId="77777777" w:rsidR="00990747" w:rsidRDefault="00990747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bookmarkStart w:id="0" w:name="_GoBack"/>
      <w:bookmarkEnd w:id="0"/>
    </w:p>
    <w:sectPr w:rsidR="00990747" w:rsidSect="00880FBC">
      <w:headerReference w:type="default" r:id="rId9"/>
      <w:headerReference w:type="first" r:id="rId10"/>
      <w:pgSz w:w="11906" w:h="16838"/>
      <w:pgMar w:top="709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5946" w14:textId="77777777" w:rsidR="00703A1D" w:rsidRDefault="00703A1D" w:rsidP="00B94653">
      <w:r>
        <w:separator/>
      </w:r>
    </w:p>
  </w:endnote>
  <w:endnote w:type="continuationSeparator" w:id="0">
    <w:p w14:paraId="4412B96E" w14:textId="77777777" w:rsidR="00703A1D" w:rsidRDefault="00703A1D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3B0F1" w14:textId="77777777" w:rsidR="00703A1D" w:rsidRDefault="00703A1D" w:rsidP="00B94653">
      <w:r>
        <w:separator/>
      </w:r>
    </w:p>
  </w:footnote>
  <w:footnote w:type="continuationSeparator" w:id="0">
    <w:p w14:paraId="08105371" w14:textId="77777777" w:rsidR="00703A1D" w:rsidRDefault="00703A1D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63945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77777777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484386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2E84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0A57B4"/>
    <w:rsid w:val="000C1DD0"/>
    <w:rsid w:val="000D0A57"/>
    <w:rsid w:val="000D761F"/>
    <w:rsid w:val="00103AD5"/>
    <w:rsid w:val="001109E2"/>
    <w:rsid w:val="00111A4B"/>
    <w:rsid w:val="00122585"/>
    <w:rsid w:val="00122CC5"/>
    <w:rsid w:val="00122F11"/>
    <w:rsid w:val="001230AA"/>
    <w:rsid w:val="00126C3B"/>
    <w:rsid w:val="0013105E"/>
    <w:rsid w:val="001327CE"/>
    <w:rsid w:val="00144F28"/>
    <w:rsid w:val="001612C5"/>
    <w:rsid w:val="00163B2A"/>
    <w:rsid w:val="0017324C"/>
    <w:rsid w:val="0018136A"/>
    <w:rsid w:val="00191DBA"/>
    <w:rsid w:val="001A19A3"/>
    <w:rsid w:val="001A7CA8"/>
    <w:rsid w:val="001B170E"/>
    <w:rsid w:val="001B30B3"/>
    <w:rsid w:val="001C12DC"/>
    <w:rsid w:val="001D381F"/>
    <w:rsid w:val="001E4285"/>
    <w:rsid w:val="001E5F5A"/>
    <w:rsid w:val="001E6423"/>
    <w:rsid w:val="001F0FC9"/>
    <w:rsid w:val="001F5405"/>
    <w:rsid w:val="00202105"/>
    <w:rsid w:val="00205C31"/>
    <w:rsid w:val="002107C6"/>
    <w:rsid w:val="00216547"/>
    <w:rsid w:val="00225969"/>
    <w:rsid w:val="00232A04"/>
    <w:rsid w:val="002345BB"/>
    <w:rsid w:val="00237A4C"/>
    <w:rsid w:val="00243975"/>
    <w:rsid w:val="002559A7"/>
    <w:rsid w:val="0026447E"/>
    <w:rsid w:val="00271285"/>
    <w:rsid w:val="00271AC5"/>
    <w:rsid w:val="00281904"/>
    <w:rsid w:val="00285243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322A9"/>
    <w:rsid w:val="003339E3"/>
    <w:rsid w:val="00356415"/>
    <w:rsid w:val="0036253F"/>
    <w:rsid w:val="00363DBB"/>
    <w:rsid w:val="00382A8B"/>
    <w:rsid w:val="00387F08"/>
    <w:rsid w:val="00390756"/>
    <w:rsid w:val="003907FE"/>
    <w:rsid w:val="003932A8"/>
    <w:rsid w:val="003A0DFA"/>
    <w:rsid w:val="003A30B5"/>
    <w:rsid w:val="003A7320"/>
    <w:rsid w:val="003C1B0B"/>
    <w:rsid w:val="003C1EF0"/>
    <w:rsid w:val="003C7060"/>
    <w:rsid w:val="003D6153"/>
    <w:rsid w:val="003E4753"/>
    <w:rsid w:val="00402393"/>
    <w:rsid w:val="004034B4"/>
    <w:rsid w:val="004051A9"/>
    <w:rsid w:val="00406B61"/>
    <w:rsid w:val="00410824"/>
    <w:rsid w:val="00410C5E"/>
    <w:rsid w:val="0042150D"/>
    <w:rsid w:val="0042537D"/>
    <w:rsid w:val="004258A1"/>
    <w:rsid w:val="00432C1A"/>
    <w:rsid w:val="00432DC5"/>
    <w:rsid w:val="00435271"/>
    <w:rsid w:val="004460D1"/>
    <w:rsid w:val="0045379D"/>
    <w:rsid w:val="0045644B"/>
    <w:rsid w:val="0046680D"/>
    <w:rsid w:val="00466A35"/>
    <w:rsid w:val="00473C95"/>
    <w:rsid w:val="00474D47"/>
    <w:rsid w:val="00484386"/>
    <w:rsid w:val="0048471D"/>
    <w:rsid w:val="00485AD7"/>
    <w:rsid w:val="00485EBC"/>
    <w:rsid w:val="0049576C"/>
    <w:rsid w:val="00496DB9"/>
    <w:rsid w:val="004A1226"/>
    <w:rsid w:val="004B29C6"/>
    <w:rsid w:val="004B57DA"/>
    <w:rsid w:val="004C0E86"/>
    <w:rsid w:val="004C0F87"/>
    <w:rsid w:val="004C186C"/>
    <w:rsid w:val="004C286B"/>
    <w:rsid w:val="004C3262"/>
    <w:rsid w:val="004C3523"/>
    <w:rsid w:val="004C7667"/>
    <w:rsid w:val="004D10DA"/>
    <w:rsid w:val="004D4431"/>
    <w:rsid w:val="004D6F71"/>
    <w:rsid w:val="004E0289"/>
    <w:rsid w:val="004E065A"/>
    <w:rsid w:val="00507C4C"/>
    <w:rsid w:val="005155A8"/>
    <w:rsid w:val="00521977"/>
    <w:rsid w:val="00531339"/>
    <w:rsid w:val="00534F7C"/>
    <w:rsid w:val="005504E6"/>
    <w:rsid w:val="00570122"/>
    <w:rsid w:val="005736F7"/>
    <w:rsid w:val="005A235E"/>
    <w:rsid w:val="005C1A26"/>
    <w:rsid w:val="005C6083"/>
    <w:rsid w:val="005E07C7"/>
    <w:rsid w:val="005E0F02"/>
    <w:rsid w:val="005E1A8C"/>
    <w:rsid w:val="005E5684"/>
    <w:rsid w:val="005F1AA1"/>
    <w:rsid w:val="005F3DBA"/>
    <w:rsid w:val="006011DF"/>
    <w:rsid w:val="006024AB"/>
    <w:rsid w:val="0060284E"/>
    <w:rsid w:val="0061114B"/>
    <w:rsid w:val="00620A0C"/>
    <w:rsid w:val="00631C45"/>
    <w:rsid w:val="006321B6"/>
    <w:rsid w:val="006422C1"/>
    <w:rsid w:val="00654B83"/>
    <w:rsid w:val="00666543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703A1D"/>
    <w:rsid w:val="00715E55"/>
    <w:rsid w:val="00716B42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8749F"/>
    <w:rsid w:val="007A07D8"/>
    <w:rsid w:val="007B7E31"/>
    <w:rsid w:val="007D05C7"/>
    <w:rsid w:val="007D50BE"/>
    <w:rsid w:val="007E0937"/>
    <w:rsid w:val="007E4206"/>
    <w:rsid w:val="007F236F"/>
    <w:rsid w:val="008032DB"/>
    <w:rsid w:val="00803866"/>
    <w:rsid w:val="00803AF2"/>
    <w:rsid w:val="00814ABB"/>
    <w:rsid w:val="00832120"/>
    <w:rsid w:val="00832D06"/>
    <w:rsid w:val="0083665B"/>
    <w:rsid w:val="00856EF3"/>
    <w:rsid w:val="00871993"/>
    <w:rsid w:val="00880AD6"/>
    <w:rsid w:val="00880FBC"/>
    <w:rsid w:val="00896B2C"/>
    <w:rsid w:val="008A3C48"/>
    <w:rsid w:val="008C3985"/>
    <w:rsid w:val="008D6728"/>
    <w:rsid w:val="008F476C"/>
    <w:rsid w:val="008F4922"/>
    <w:rsid w:val="00907FB9"/>
    <w:rsid w:val="00912D09"/>
    <w:rsid w:val="009162F0"/>
    <w:rsid w:val="00921E7D"/>
    <w:rsid w:val="009255A3"/>
    <w:rsid w:val="009317F6"/>
    <w:rsid w:val="009334E6"/>
    <w:rsid w:val="00940CDD"/>
    <w:rsid w:val="0094581C"/>
    <w:rsid w:val="009472C0"/>
    <w:rsid w:val="00951EB6"/>
    <w:rsid w:val="009526C0"/>
    <w:rsid w:val="00952DAF"/>
    <w:rsid w:val="009855AF"/>
    <w:rsid w:val="00986746"/>
    <w:rsid w:val="00987462"/>
    <w:rsid w:val="00990127"/>
    <w:rsid w:val="00990677"/>
    <w:rsid w:val="00990747"/>
    <w:rsid w:val="00991FB3"/>
    <w:rsid w:val="00993E9D"/>
    <w:rsid w:val="0099558B"/>
    <w:rsid w:val="009B0E6F"/>
    <w:rsid w:val="009B25E1"/>
    <w:rsid w:val="009B601C"/>
    <w:rsid w:val="009C04AA"/>
    <w:rsid w:val="009C3504"/>
    <w:rsid w:val="009D0C80"/>
    <w:rsid w:val="009E5605"/>
    <w:rsid w:val="009E57AB"/>
    <w:rsid w:val="009F03A1"/>
    <w:rsid w:val="00A166F9"/>
    <w:rsid w:val="00A34DCB"/>
    <w:rsid w:val="00A52F1A"/>
    <w:rsid w:val="00A6593D"/>
    <w:rsid w:val="00A87011"/>
    <w:rsid w:val="00AA1A97"/>
    <w:rsid w:val="00AB14A1"/>
    <w:rsid w:val="00AD46CC"/>
    <w:rsid w:val="00AE007E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5F9E"/>
    <w:rsid w:val="00B66A0D"/>
    <w:rsid w:val="00B77B38"/>
    <w:rsid w:val="00B801F9"/>
    <w:rsid w:val="00B82AFA"/>
    <w:rsid w:val="00B87662"/>
    <w:rsid w:val="00B936BB"/>
    <w:rsid w:val="00B9434C"/>
    <w:rsid w:val="00B94653"/>
    <w:rsid w:val="00BA70B3"/>
    <w:rsid w:val="00BB35E2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30BC5"/>
    <w:rsid w:val="00C34D89"/>
    <w:rsid w:val="00C43F95"/>
    <w:rsid w:val="00C510BE"/>
    <w:rsid w:val="00C51AC7"/>
    <w:rsid w:val="00C54E3B"/>
    <w:rsid w:val="00C56217"/>
    <w:rsid w:val="00C62D12"/>
    <w:rsid w:val="00C71DAE"/>
    <w:rsid w:val="00C8114C"/>
    <w:rsid w:val="00C8715A"/>
    <w:rsid w:val="00C9453E"/>
    <w:rsid w:val="00CA1629"/>
    <w:rsid w:val="00CA6B07"/>
    <w:rsid w:val="00CD6A1B"/>
    <w:rsid w:val="00CD6D89"/>
    <w:rsid w:val="00CE1B35"/>
    <w:rsid w:val="00CE28EC"/>
    <w:rsid w:val="00CF11D5"/>
    <w:rsid w:val="00CF4A01"/>
    <w:rsid w:val="00CF5698"/>
    <w:rsid w:val="00CF718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92B5D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C6E7E"/>
    <w:rsid w:val="00ED0830"/>
    <w:rsid w:val="00EE1CFB"/>
    <w:rsid w:val="00EE63F4"/>
    <w:rsid w:val="00F017D2"/>
    <w:rsid w:val="00F118F1"/>
    <w:rsid w:val="00F12869"/>
    <w:rsid w:val="00F12934"/>
    <w:rsid w:val="00F221AC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A6C"/>
    <w:rsid w:val="00FA2D91"/>
    <w:rsid w:val="00FA2DF5"/>
    <w:rsid w:val="00FB4999"/>
    <w:rsid w:val="00FB660A"/>
    <w:rsid w:val="00FC0321"/>
    <w:rsid w:val="00FC1CFF"/>
    <w:rsid w:val="00FC62BB"/>
    <w:rsid w:val="00FD260C"/>
    <w:rsid w:val="00FE1E80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3665B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259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3665B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259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DF1-D1BD-4843-B6CE-FBA9E90B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Китсинг Инга Видматовна</cp:lastModifiedBy>
  <cp:revision>5</cp:revision>
  <cp:lastPrinted>2022-06-28T14:44:00Z</cp:lastPrinted>
  <dcterms:created xsi:type="dcterms:W3CDTF">2022-07-12T14:45:00Z</dcterms:created>
  <dcterms:modified xsi:type="dcterms:W3CDTF">2023-02-10T11:21:00Z</dcterms:modified>
</cp:coreProperties>
</file>